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6C8D62D6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 </w:t>
      </w:r>
      <w:r w:rsidR="00FA783B">
        <w:rPr>
          <w:b/>
          <w:sz w:val="28"/>
          <w:szCs w:val="28"/>
        </w:rPr>
        <w:t>6</w:t>
      </w:r>
      <w:r w:rsidR="004F2BB1">
        <w:rPr>
          <w:b/>
          <w:sz w:val="28"/>
          <w:szCs w:val="28"/>
        </w:rPr>
        <w:t>/0</w:t>
      </w:r>
      <w:r w:rsidR="0098704D">
        <w:rPr>
          <w:b/>
          <w:sz w:val="28"/>
          <w:szCs w:val="28"/>
        </w:rPr>
        <w:t>8</w:t>
      </w:r>
      <w:r w:rsidR="004F2BB1">
        <w:rPr>
          <w:b/>
          <w:sz w:val="28"/>
          <w:szCs w:val="28"/>
        </w:rPr>
        <w:t>/2021</w:t>
      </w:r>
    </w:p>
    <w:p w14:paraId="30789875" w14:textId="77777777" w:rsidR="0011175F" w:rsidRPr="0011175F" w:rsidRDefault="0011175F" w:rsidP="00A24698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5F99533C" w14:textId="604CD013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DD745BC" w14:textId="77777777" w:rsidR="00A24698" w:rsidRDefault="00A24698" w:rsidP="0011175F">
      <w:pPr>
        <w:pStyle w:val="Sinespaciado"/>
        <w:jc w:val="center"/>
        <w:rPr>
          <w:b/>
          <w:sz w:val="28"/>
          <w:szCs w:val="28"/>
        </w:rPr>
      </w:pPr>
    </w:p>
    <w:p w14:paraId="0F678F24" w14:textId="7B4A6713" w:rsidR="00D60C60" w:rsidRPr="00D60C60" w:rsidRDefault="00F620F5" w:rsidP="00D60C60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</w:t>
      </w:r>
      <w:bookmarkStart w:id="0" w:name="_Hlk79223610"/>
      <w:r w:rsidR="006B526D"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mantiene</w:t>
      </w:r>
      <w:bookmarkEnd w:id="0"/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señal de </w:t>
      </w:r>
      <w:r w:rsidR="00740121"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compra</w:t>
      </w:r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 </w:t>
      </w:r>
      <w:r w:rsidR="00127215"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COME</w:t>
      </w:r>
      <w:r w:rsidR="0087722D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y se activa la señal de compra en TGSU2.</w:t>
      </w:r>
    </w:p>
    <w:p w14:paraId="1C49DA86" w14:textId="0E8FA463" w:rsidR="007B69EA" w:rsidRPr="007B69EA" w:rsidRDefault="00C92FFB" w:rsidP="007B69EA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 w:rsidRPr="00C80ABF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</w:t>
      </w:r>
      <w:r w:rsidR="0087722D"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mantiene</w:t>
      </w:r>
      <w:r w:rsidR="0087722D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n </w:t>
      </w:r>
      <w:r w:rsidRPr="00C80ABF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señales de venta en </w:t>
      </w:r>
      <w:r w:rsid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TGNO</w:t>
      </w:r>
      <w:r w:rsidR="0087722D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4</w:t>
      </w:r>
      <w:r w:rsidRPr="00C80ABF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 YPFD.</w:t>
      </w:r>
    </w:p>
    <w:p w14:paraId="094E4E1C" w14:textId="0025CD05" w:rsidR="00CB2B87" w:rsidRPr="00177F2D" w:rsidRDefault="007B69EA" w:rsidP="00177F2D">
      <w:r>
        <w:rPr>
          <w:noProof/>
        </w:rPr>
        <w:drawing>
          <wp:inline distT="0" distB="0" distL="0" distR="0" wp14:anchorId="2DD61CE9" wp14:editId="6A8B2CC9">
            <wp:extent cx="5612130" cy="147193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62E891E3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</w:t>
      </w:r>
      <w:r w:rsidR="006B6D62">
        <w:rPr>
          <w:b/>
          <w:sz w:val="28"/>
          <w:szCs w:val="28"/>
        </w:rPr>
        <w:t xml:space="preserve"> </w:t>
      </w:r>
      <w:r w:rsidR="00FA783B">
        <w:rPr>
          <w:b/>
          <w:sz w:val="28"/>
          <w:szCs w:val="28"/>
        </w:rPr>
        <w:t>6</w:t>
      </w:r>
      <w:r w:rsidR="00E97CE2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7B69EA">
        <w:rPr>
          <w:b/>
          <w:sz w:val="28"/>
          <w:szCs w:val="28"/>
        </w:rPr>
        <w:t>8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11175F">
        <w:rPr>
          <w:b/>
          <w:sz w:val="28"/>
          <w:szCs w:val="28"/>
        </w:rPr>
        <w:t>4,</w:t>
      </w:r>
      <w:r w:rsidR="007B69EA">
        <w:rPr>
          <w:b/>
          <w:sz w:val="28"/>
          <w:szCs w:val="28"/>
        </w:rPr>
        <w:t>91</w:t>
      </w:r>
      <w:r w:rsidR="005D4B16">
        <w:rPr>
          <w:b/>
          <w:sz w:val="28"/>
          <w:szCs w:val="28"/>
        </w:rPr>
        <w:t>)</w:t>
      </w:r>
    </w:p>
    <w:p w14:paraId="24A60522" w14:textId="6C1D114A" w:rsidR="006E0799" w:rsidRPr="001E50F4" w:rsidRDefault="007B69EA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22D2C2F" wp14:editId="29016007">
            <wp:extent cx="5612130" cy="2482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4373CE0F" w:rsidR="000E03CC" w:rsidRDefault="00CB2B87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F8C15E" wp14:editId="769B0954">
                <wp:simplePos x="0" y="0"/>
                <wp:positionH relativeFrom="column">
                  <wp:posOffset>2796540</wp:posOffset>
                </wp:positionH>
                <wp:positionV relativeFrom="paragraph">
                  <wp:posOffset>221615</wp:posOffset>
                </wp:positionV>
                <wp:extent cx="3609975" cy="14954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53D9" w14:textId="77777777" w:rsidR="00BC50C7" w:rsidRPr="003A245F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7FE390D5" w14:textId="77777777" w:rsidR="00BC50C7" w:rsidRPr="003A6193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583835E3" w14:textId="77777777" w:rsidR="00BC50C7" w:rsidRPr="0004203A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04203A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7F781EB3" w14:textId="77777777" w:rsidR="00BC50C7" w:rsidRPr="00C81FB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81FB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F70EBC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F70EBC">
                              <w:rPr>
                                <w:sz w:val="28"/>
                                <w:szCs w:val="28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5022C5" w:rsidRDefault="00F70EBC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compra el 22/04 en $ 2.29.</w:t>
                            </w:r>
                          </w:p>
                          <w:p w14:paraId="06E8063F" w14:textId="77777777" w:rsidR="00BC50C7" w:rsidRPr="00A81506" w:rsidRDefault="00BC50C7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8C1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0.2pt;margin-top:17.45pt;width:284.25pt;height:117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" stroked="f">
                <v:textbox>
                  <w:txbxContent>
                    <w:p w14:paraId="68FE53D9" w14:textId="77777777" w:rsidR="00BC50C7" w:rsidRPr="003A245F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7FE390D5" w14:textId="77777777" w:rsidR="00BC50C7" w:rsidRPr="003A6193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583835E3" w14:textId="77777777" w:rsidR="00BC50C7" w:rsidRPr="0004203A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04203A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7F781EB3" w14:textId="77777777" w:rsidR="00BC50C7" w:rsidRPr="00C81FB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81FB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22BCD7FD" w14:textId="262A253C" w:rsidR="001372B4" w:rsidRPr="00F70EBC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F70EBC">
                        <w:rPr>
                          <w:sz w:val="28"/>
                          <w:szCs w:val="28"/>
                        </w:rPr>
                        <w:t>Señal de venta el 19/02 en $ 2,60.</w:t>
                      </w:r>
                    </w:p>
                    <w:p w14:paraId="39E341E5" w14:textId="40E44D1B" w:rsidR="00F70EBC" w:rsidRPr="005022C5" w:rsidRDefault="00F70EBC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compra el 22/04 en $ 2.29.</w:t>
                      </w:r>
                    </w:p>
                    <w:p w14:paraId="06E8063F" w14:textId="77777777" w:rsidR="00BC50C7" w:rsidRPr="00A81506" w:rsidRDefault="00BC50C7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1506" w:rsidRPr="000E03C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6E39D4" wp14:editId="4BC726CA">
                <wp:simplePos x="0" y="0"/>
                <wp:positionH relativeFrom="column">
                  <wp:posOffset>-603885</wp:posOffset>
                </wp:positionH>
                <wp:positionV relativeFrom="paragraph">
                  <wp:posOffset>217805</wp:posOffset>
                </wp:positionV>
                <wp:extent cx="28194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_x0000_s1027" type="#_x0000_t202" style="position:absolute;margin-left:-47.55pt;margin-top:17.15pt;width:222pt;height:137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5B616BDC" w:rsidR="000E03CC" w:rsidRDefault="000E03CC" w:rsidP="00E75170">
      <w:pPr>
        <w:pStyle w:val="Sinespaciado"/>
        <w:rPr>
          <w:sz w:val="28"/>
          <w:szCs w:val="28"/>
        </w:rPr>
      </w:pP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097FD41F" w14:textId="338225CF" w:rsidR="0004203A" w:rsidRDefault="0004203A" w:rsidP="00E75170">
      <w:pPr>
        <w:pStyle w:val="Sinespaciado"/>
        <w:rPr>
          <w:sz w:val="28"/>
          <w:szCs w:val="28"/>
        </w:rPr>
      </w:pPr>
    </w:p>
    <w:p w14:paraId="22F13E35" w14:textId="09A85130" w:rsidR="00BF7E30" w:rsidRDefault="00BF7E30" w:rsidP="00E75170">
      <w:pPr>
        <w:pStyle w:val="Sinespaciado"/>
        <w:rPr>
          <w:sz w:val="28"/>
          <w:szCs w:val="28"/>
        </w:rPr>
      </w:pPr>
    </w:p>
    <w:p w14:paraId="193F5583" w14:textId="2DC04979" w:rsidR="007B69EA" w:rsidRDefault="007B69EA" w:rsidP="00E75170">
      <w:pPr>
        <w:pStyle w:val="Sinespaciado"/>
        <w:rPr>
          <w:sz w:val="28"/>
          <w:szCs w:val="28"/>
        </w:rPr>
      </w:pPr>
    </w:p>
    <w:p w14:paraId="1763B674" w14:textId="77777777" w:rsidR="007B69EA" w:rsidRDefault="007B69EA" w:rsidP="00E75170">
      <w:pPr>
        <w:pStyle w:val="Sinespaciado"/>
        <w:rPr>
          <w:sz w:val="28"/>
          <w:szCs w:val="28"/>
        </w:rPr>
      </w:pPr>
    </w:p>
    <w:p w14:paraId="0F763356" w14:textId="7D4C4364" w:rsidR="00CB2B87" w:rsidRDefault="0015421C" w:rsidP="00CB2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FA783B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7B69EA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7B69EA">
        <w:rPr>
          <w:b/>
          <w:sz w:val="28"/>
          <w:szCs w:val="28"/>
        </w:rPr>
        <w:t>53,10</w:t>
      </w:r>
      <w:r w:rsidR="006B5B51">
        <w:rPr>
          <w:b/>
          <w:sz w:val="28"/>
          <w:szCs w:val="28"/>
        </w:rPr>
        <w:t>)</w:t>
      </w:r>
    </w:p>
    <w:p w14:paraId="5FEC1E75" w14:textId="116470D4" w:rsidR="0009339C" w:rsidRDefault="007B69EA" w:rsidP="00A246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5493E85" wp14:editId="6BD345EB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Sinespaciado"/>
      </w:pPr>
    </w:p>
    <w:p w14:paraId="6FC12447" w14:textId="65ECF3E6" w:rsidR="0015421C" w:rsidRPr="00137DB4" w:rsidRDefault="00A24698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4BC022" wp14:editId="38C98D19">
                <wp:simplePos x="0" y="0"/>
                <wp:positionH relativeFrom="column">
                  <wp:posOffset>2806065</wp:posOffset>
                </wp:positionH>
                <wp:positionV relativeFrom="paragraph">
                  <wp:posOffset>6350</wp:posOffset>
                </wp:positionV>
                <wp:extent cx="2865120" cy="1304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04AA" w14:textId="3C3C5D62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compra el 07/10 en $ 38,00.</w:t>
                            </w:r>
                          </w:p>
                          <w:p w14:paraId="79E3B469" w14:textId="77777777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venta el 12/15 en $ 45,00.</w:t>
                            </w:r>
                          </w:p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63D22D71" w:rsidR="00740121" w:rsidRPr="001C2F87" w:rsidRDefault="00740121" w:rsidP="00846617">
                            <w:pPr>
                              <w:pStyle w:val="Sinespaciado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58B1D546" w:rsidR="001C2F87" w:rsidRPr="00846617" w:rsidRDefault="001C2F87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7/07 en $54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.5pt;width:225.6pt;height:10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" stroked="f">
                <v:textbox>
                  <w:txbxContent>
                    <w:p w14:paraId="2C7404AA" w14:textId="3C3C5D62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compra el 07/10 en $ 38,00.</w:t>
                      </w:r>
                    </w:p>
                    <w:p w14:paraId="79E3B469" w14:textId="77777777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venta el 12/15 en $ 45,00.</w:t>
                      </w:r>
                    </w:p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63D22D71" w:rsidR="00740121" w:rsidRPr="001C2F87" w:rsidRDefault="00740121" w:rsidP="00846617">
                      <w:pPr>
                        <w:pStyle w:val="Sinespaciado"/>
                      </w:pPr>
                      <w:r w:rsidRPr="001C2F87">
                        <w:t>Señal de compra el 21/04 en $ 34,00.</w:t>
                      </w:r>
                    </w:p>
                    <w:p w14:paraId="11263766" w14:textId="58B1D546" w:rsidR="001C2F87" w:rsidRPr="00846617" w:rsidRDefault="001C2F87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7/07 en $54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1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1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150A333" w14:textId="38943773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4387A2B5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FA783B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>/</w:t>
      </w:r>
      <w:r w:rsidR="00CB2B87">
        <w:rPr>
          <w:b/>
          <w:sz w:val="28"/>
          <w:szCs w:val="28"/>
        </w:rPr>
        <w:t>0</w:t>
      </w:r>
      <w:r w:rsidR="007B69EA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7B69EA">
        <w:rPr>
          <w:b/>
          <w:sz w:val="28"/>
          <w:szCs w:val="28"/>
        </w:rPr>
        <w:t>171,85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33D536E7" w:rsidR="0035266F" w:rsidRPr="0015421C" w:rsidRDefault="007B69EA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5A818C2" wp14:editId="41B3A6B6">
            <wp:extent cx="5612130" cy="24828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lastRenderedPageBreak/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407E5B31" w:rsidR="00E75F51" w:rsidRPr="00F70EBC" w:rsidRDefault="00516219" w:rsidP="00463B28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</w:t>
      </w:r>
      <w:r w:rsidR="00E75F51" w:rsidRPr="00F70EBC">
        <w:rPr>
          <w:sz w:val="24"/>
          <w:szCs w:val="24"/>
        </w:rPr>
        <w:t xml:space="preserve"> de venta el 18/12 en </w:t>
      </w:r>
      <w:r w:rsidR="00881DB5" w:rsidRPr="00F70EBC">
        <w:rPr>
          <w:sz w:val="24"/>
          <w:szCs w:val="24"/>
        </w:rPr>
        <w:t xml:space="preserve">$ </w:t>
      </w:r>
      <w:r w:rsidR="00E75F51" w:rsidRPr="00F70EBC">
        <w:rPr>
          <w:sz w:val="24"/>
          <w:szCs w:val="24"/>
        </w:rPr>
        <w:t>158,00</w:t>
      </w:r>
    </w:p>
    <w:p w14:paraId="4A7D3148" w14:textId="504496B1" w:rsidR="00F70EBC" w:rsidRPr="00C92FFB" w:rsidRDefault="00F70EBC" w:rsidP="00463B28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09FB0855" w14:textId="240F6FC2" w:rsidR="00E536DA" w:rsidRPr="0087722D" w:rsidRDefault="00C92FFB" w:rsidP="00463B28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7F3F1E92" w14:textId="3522DEB6" w:rsidR="007B69EA" w:rsidRDefault="007B69E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Señal de compra el </w:t>
      </w:r>
      <w:r w:rsidR="0087722D">
        <w:rPr>
          <w:b/>
          <w:bCs/>
          <w:i/>
          <w:iCs/>
          <w:sz w:val="24"/>
          <w:szCs w:val="24"/>
          <w:u w:val="single"/>
        </w:rPr>
        <w:t xml:space="preserve"> 05/08 en $ 165,00.</w:t>
      </w:r>
    </w:p>
    <w:p w14:paraId="474E633B" w14:textId="5C763121" w:rsidR="00C92FFB" w:rsidRDefault="00C92FFB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9BF8358" w14:textId="77777777" w:rsidR="00127215" w:rsidRPr="00463B28" w:rsidRDefault="00127215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6D94C171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FA783B">
        <w:rPr>
          <w:b/>
          <w:sz w:val="28"/>
          <w:szCs w:val="28"/>
        </w:rPr>
        <w:t>6</w:t>
      </w:r>
      <w:r w:rsidR="00046CD8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87722D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87722D">
        <w:rPr>
          <w:b/>
          <w:sz w:val="28"/>
          <w:szCs w:val="28"/>
        </w:rPr>
        <w:t>786,75</w:t>
      </w:r>
      <w:r w:rsidR="00151370">
        <w:rPr>
          <w:b/>
          <w:sz w:val="28"/>
          <w:szCs w:val="28"/>
        </w:rPr>
        <w:t>)</w:t>
      </w:r>
    </w:p>
    <w:p w14:paraId="181D5AF7" w14:textId="15C9F9F9" w:rsidR="00E042B9" w:rsidRDefault="0087722D" w:rsidP="00A24698">
      <w:r>
        <w:rPr>
          <w:noProof/>
        </w:rPr>
        <w:drawing>
          <wp:inline distT="0" distB="0" distL="0" distR="0" wp14:anchorId="008780F4" wp14:editId="54E80383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99CD" w14:textId="77777777" w:rsidR="00127215" w:rsidRPr="008E4E5A" w:rsidRDefault="00127215" w:rsidP="00C80ABF">
      <w:pPr>
        <w:rPr>
          <w:b/>
          <w:sz w:val="28"/>
          <w:szCs w:val="28"/>
        </w:rPr>
      </w:pPr>
    </w:p>
    <w:p w14:paraId="1E308367" w14:textId="07F3FDEF" w:rsidR="00FC6727" w:rsidRPr="00E148EF" w:rsidRDefault="00127215" w:rsidP="00924A09">
      <w:pPr>
        <w:pStyle w:val="Sinespaciado"/>
        <w:jc w:val="both"/>
      </w:pPr>
      <w:r w:rsidRPr="0012721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BBA397" wp14:editId="4512D9BB">
                <wp:simplePos x="0" y="0"/>
                <wp:positionH relativeFrom="column">
                  <wp:posOffset>2767965</wp:posOffset>
                </wp:positionH>
                <wp:positionV relativeFrom="paragraph">
                  <wp:posOffset>1270</wp:posOffset>
                </wp:positionV>
                <wp:extent cx="2990850" cy="1404620"/>
                <wp:effectExtent l="0" t="0" r="0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012B" w14:textId="14E8BB99" w:rsidR="00127215" w:rsidRPr="005B167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B1673">
                              <w:t>Señal de compra el 9/11 en $ 600,00.</w:t>
                            </w:r>
                          </w:p>
                          <w:p w14:paraId="6D5993C7" w14:textId="77777777" w:rsidR="00127215" w:rsidRPr="00AC41B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AC41BB">
                              <w:t>Señal de venta el 21/12 en $ 720,00.</w:t>
                            </w:r>
                          </w:p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70412E2E" w:rsidR="00C92FFB" w:rsidRPr="00B031FE" w:rsidRDefault="00C92FFB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5/06 en 800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BA397" id="_x0000_s1029" type="#_x0000_t202" style="position:absolute;left:0;text-align:left;margin-left:217.95pt;margin-top:.1pt;width:23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" stroked="f">
                <v:textbox style="mso-fit-shape-to-text:t">
                  <w:txbxContent>
                    <w:p w14:paraId="38A0012B" w14:textId="14E8BB99" w:rsidR="00127215" w:rsidRPr="005B1673" w:rsidRDefault="00127215" w:rsidP="00127215">
                      <w:pPr>
                        <w:pStyle w:val="Sinespaciado"/>
                        <w:jc w:val="both"/>
                      </w:pPr>
                      <w:r w:rsidRPr="005B1673">
                        <w:t>Señal de compra el 9/11 en $ 600,00.</w:t>
                      </w:r>
                    </w:p>
                    <w:p w14:paraId="6D5993C7" w14:textId="77777777" w:rsidR="00127215" w:rsidRPr="00AC41BB" w:rsidRDefault="00127215" w:rsidP="00127215">
                      <w:pPr>
                        <w:pStyle w:val="Sinespaciado"/>
                        <w:jc w:val="both"/>
                      </w:pPr>
                      <w:r w:rsidRPr="00AC41BB">
                        <w:t>Señal de venta el 21/12 en $ 720,00.</w:t>
                      </w:r>
                    </w:p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70412E2E" w:rsidR="00C92FFB" w:rsidRPr="00B031FE" w:rsidRDefault="00C92FFB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5/06 en 800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07C43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6C9F"/>
    <w:rsid w:val="007E7CF6"/>
    <w:rsid w:val="007F01FE"/>
    <w:rsid w:val="007F2781"/>
    <w:rsid w:val="007F2F48"/>
    <w:rsid w:val="007F6E75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17"/>
    <w:rsid w:val="00855A6A"/>
    <w:rsid w:val="008637C2"/>
    <w:rsid w:val="00863DE8"/>
    <w:rsid w:val="00864729"/>
    <w:rsid w:val="0087352D"/>
    <w:rsid w:val="008747A0"/>
    <w:rsid w:val="0087513A"/>
    <w:rsid w:val="008751A8"/>
    <w:rsid w:val="0087722D"/>
    <w:rsid w:val="008801D2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4C03"/>
    <w:rsid w:val="009F5B94"/>
    <w:rsid w:val="009F6C0E"/>
    <w:rsid w:val="009F735B"/>
    <w:rsid w:val="00A20EA5"/>
    <w:rsid w:val="00A24698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7846"/>
    <w:rsid w:val="00C9150F"/>
    <w:rsid w:val="00C915CA"/>
    <w:rsid w:val="00C92FFB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2EA0"/>
    <w:rsid w:val="00E23823"/>
    <w:rsid w:val="00E2460F"/>
    <w:rsid w:val="00E27503"/>
    <w:rsid w:val="00E27B5F"/>
    <w:rsid w:val="00E31F95"/>
    <w:rsid w:val="00E321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364E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39AA-F28B-4B27-BF40-3E879A06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3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User</cp:lastModifiedBy>
  <cp:revision>162</cp:revision>
  <dcterms:created xsi:type="dcterms:W3CDTF">2019-07-04T15:33:00Z</dcterms:created>
  <dcterms:modified xsi:type="dcterms:W3CDTF">2021-08-07T14:18:00Z</dcterms:modified>
</cp:coreProperties>
</file>